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F47" w14:textId="77777777" w:rsidR="005F27E4" w:rsidRDefault="005F27E4">
      <w:pPr>
        <w:rPr>
          <w:lang w:val="en-US"/>
        </w:rPr>
      </w:pPr>
    </w:p>
    <w:p w14:paraId="54D540F3" w14:textId="77777777" w:rsidR="005F27E4" w:rsidRPr="005F27E4" w:rsidRDefault="005F27E4">
      <w:pPr>
        <w:rPr>
          <w:lang w:val="en-US"/>
        </w:rPr>
      </w:pPr>
    </w:p>
    <w:tbl>
      <w:tblPr>
        <w:tblW w:w="96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16"/>
        <w:gridCol w:w="7690"/>
      </w:tblGrid>
      <w:tr w:rsidR="005F27E4" w:rsidRPr="00CE2EE1" w14:paraId="4B7C713F" w14:textId="77777777" w:rsidTr="005F3ACF">
        <w:trPr>
          <w:trHeight w:val="508"/>
        </w:trPr>
        <w:tc>
          <w:tcPr>
            <w:tcW w:w="1916" w:type="dxa"/>
            <w:shd w:val="clear" w:color="auto" w:fill="auto"/>
          </w:tcPr>
          <w:p w14:paraId="741691B0" w14:textId="77777777" w:rsidR="005F27E4" w:rsidRPr="00CE2EE1" w:rsidRDefault="005F27E4" w:rsidP="00614F7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itle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0DFF9BC" w14:textId="1CFEEA9D" w:rsidR="005F27E4" w:rsidRPr="00294B52" w:rsidRDefault="005F27E4" w:rsidP="00614F79">
            <w:pPr>
              <w:suppressAutoHyphens/>
              <w:spacing w:after="0"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027F3C3" w14:textId="77777777" w:rsidTr="005F3ACF">
        <w:trPr>
          <w:trHeight w:val="508"/>
        </w:trPr>
        <w:tc>
          <w:tcPr>
            <w:tcW w:w="1916" w:type="dxa"/>
            <w:shd w:val="clear" w:color="auto" w:fill="auto"/>
          </w:tcPr>
          <w:p w14:paraId="61D5EF2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uthor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627A7D5B" w14:textId="7A7B38C3" w:rsidR="00CE2EE1" w:rsidRPr="00294B52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79485E9A" w14:textId="77777777" w:rsidTr="005F3ACF">
        <w:trPr>
          <w:trHeight w:val="202"/>
        </w:trPr>
        <w:tc>
          <w:tcPr>
            <w:tcW w:w="1916" w:type="dxa"/>
            <w:shd w:val="clear" w:color="auto" w:fill="auto"/>
            <w:vAlign w:val="center"/>
          </w:tcPr>
          <w:p w14:paraId="67BF424D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F623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47BFA0D" w14:textId="77777777" w:rsidTr="005F3ACF">
        <w:trPr>
          <w:trHeight w:val="490"/>
        </w:trPr>
        <w:tc>
          <w:tcPr>
            <w:tcW w:w="1916" w:type="dxa"/>
            <w:shd w:val="clear" w:color="auto" w:fill="auto"/>
          </w:tcPr>
          <w:p w14:paraId="68622CB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Review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58969F9A" w14:textId="77777777" w:rsid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  <w:p w14:paraId="55003848" w14:textId="45EAB7B6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AE53A50" w14:textId="77777777" w:rsidTr="005F3ACF">
        <w:trPr>
          <w:trHeight w:val="432"/>
        </w:trPr>
        <w:tc>
          <w:tcPr>
            <w:tcW w:w="1916" w:type="dxa"/>
            <w:shd w:val="clear" w:color="auto" w:fill="auto"/>
          </w:tcPr>
          <w:p w14:paraId="23347AA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2E9EF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31C7FA53" w14:textId="77777777" w:rsidTr="005F3ACF">
        <w:trPr>
          <w:trHeight w:val="432"/>
        </w:trPr>
        <w:tc>
          <w:tcPr>
            <w:tcW w:w="1916" w:type="dxa"/>
            <w:shd w:val="clear" w:color="auto" w:fill="auto"/>
          </w:tcPr>
          <w:p w14:paraId="66FAC349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pprov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F53BD76" w14:textId="77777777" w:rsid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  <w:p w14:paraId="780D5021" w14:textId="2575B2A9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568F0EED" w14:textId="77777777" w:rsidTr="005F3ACF">
        <w:trPr>
          <w:trHeight w:val="432"/>
        </w:trPr>
        <w:tc>
          <w:tcPr>
            <w:tcW w:w="1916" w:type="dxa"/>
            <w:shd w:val="clear" w:color="auto" w:fill="auto"/>
          </w:tcPr>
          <w:p w14:paraId="19DCE470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4A34618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</w:tbl>
    <w:p w14:paraId="249A9823" w14:textId="77777777" w:rsidR="00CE2EE1" w:rsidRPr="001F0F3E" w:rsidRDefault="00CE2EE1" w:rsidP="008808B8">
      <w:pPr>
        <w:rPr>
          <w:rFonts w:ascii="Arial" w:hAnsi="Arial" w:cs="Arial"/>
          <w:sz w:val="40"/>
          <w:szCs w:val="28"/>
        </w:rPr>
      </w:pPr>
      <w:bookmarkStart w:id="0" w:name="_Hlk191368131"/>
    </w:p>
    <w:p w14:paraId="0268CCF2" w14:textId="77777777" w:rsidR="008808B8" w:rsidRPr="001F0F3E" w:rsidRDefault="008808B8" w:rsidP="008808B8">
      <w:pPr>
        <w:rPr>
          <w:rFonts w:ascii="Arial" w:hAnsi="Arial" w:cs="Arial"/>
          <w:sz w:val="40"/>
          <w:szCs w:val="28"/>
        </w:rPr>
      </w:pPr>
    </w:p>
    <w:p w14:paraId="52BEB9C1" w14:textId="5F1EFA18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</w:p>
    <w:p w14:paraId="3F63E7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1F75B6BC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6E68EC4A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3F342E8D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  <w:bookmarkStart w:id="1" w:name="_Hlk191368082"/>
    </w:p>
    <w:p w14:paraId="7658C9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bookmarkEnd w:id="0"/>
    <w:p w14:paraId="70895216" w14:textId="73F072DD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  <w:r w:rsidRPr="001F0F3E">
        <w:rPr>
          <w:rFonts w:ascii="Arial" w:hAnsi="Arial" w:cs="Arial"/>
          <w:sz w:val="28"/>
          <w:szCs w:val="28"/>
        </w:rPr>
        <w:br w:type="page"/>
      </w:r>
    </w:p>
    <w:p w14:paraId="7951CD86" w14:textId="7C7AFDD5" w:rsidR="009F37B6" w:rsidRPr="00287EFD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2" w:name="_Hlk191368938"/>
      <w:bookmarkEnd w:id="1"/>
      <w:proofErr w:type="spellStart"/>
      <w:r w:rsidRPr="00287EFD">
        <w:rPr>
          <w:rStyle w:val="Strong"/>
          <w:rFonts w:ascii="Arial" w:hAnsi="Arial" w:cs="Arial"/>
          <w:color w:val="auto"/>
          <w:sz w:val="28"/>
          <w:szCs w:val="28"/>
        </w:rPr>
        <w:lastRenderedPageBreak/>
        <w:t>Purpose</w:t>
      </w:r>
      <w:proofErr w:type="spellEnd"/>
    </w:p>
    <w:bookmarkEnd w:id="2"/>
    <w:p w14:paraId="524686B0" w14:textId="392CF4CF" w:rsidR="009F37B6" w:rsidRPr="00994BAC" w:rsidRDefault="00F2218D" w:rsidP="00994BAC">
      <w:pPr>
        <w:ind w:firstLine="70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R-</w:t>
      </w:r>
      <w:proofErr w:type="spellStart"/>
      <w:r w:rsidRPr="00994BAC">
        <w:rPr>
          <w:rFonts w:ascii="Arial" w:hAnsi="Arial" w:cs="Arial"/>
          <w:sz w:val="24"/>
          <w:szCs w:val="24"/>
        </w:rPr>
        <w:t>Studi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l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gu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rg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="009F37B6" w:rsidRPr="00994BAC">
        <w:rPr>
          <w:rFonts w:ascii="Arial" w:hAnsi="Arial" w:cs="Arial"/>
          <w:sz w:val="24"/>
          <w:szCs w:val="24"/>
        </w:rPr>
        <w:t>.</w:t>
      </w:r>
      <w:r w:rsidR="005E56FA" w:rsidRPr="00994B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Thi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proces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covers</w:t>
      </w:r>
      <w:proofErr w:type="spellEnd"/>
      <w:r w:rsidR="00C8268C" w:rsidRPr="00994BAC">
        <w:rPr>
          <w:rFonts w:ascii="Arial" w:hAnsi="Arial" w:cs="Arial"/>
          <w:sz w:val="24"/>
          <w:szCs w:val="24"/>
          <w:lang w:val="en-US"/>
        </w:rPr>
        <w:t xml:space="preserve">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erific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system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erequisit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alid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ocedur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c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nfirm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functional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perability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ost-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CC4977F" w14:textId="138431E1" w:rsidR="009F37B6" w:rsidRPr="00B957AF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3" w:name="_Hlk191368977"/>
      <w:bookmarkStart w:id="4" w:name="_Hlk187139793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Scope</w:t>
      </w:r>
      <w:proofErr w:type="spellEnd"/>
    </w:p>
    <w:bookmarkEnd w:id="3"/>
    <w:p w14:paraId="4CF4D63A" w14:textId="5870E447" w:rsidR="009F37B6" w:rsidRPr="00994BAC" w:rsidRDefault="009F37B6" w:rsidP="007E5681">
      <w:pPr>
        <w:ind w:firstLine="706"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applie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f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Windows</w:t>
      </w:r>
      <w:r w:rsidRPr="00994BAC">
        <w:rPr>
          <w:rFonts w:ascii="Arial" w:hAnsi="Arial" w:cs="Arial"/>
          <w:sz w:val="24"/>
          <w:szCs w:val="24"/>
          <w:lang w:val="en-US" w:eastAsia="uk-UA"/>
        </w:rPr>
        <w:t xml:space="preserve"> and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macO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>.</w:t>
      </w:r>
    </w:p>
    <w:p w14:paraId="31EDF752" w14:textId="62DD256F" w:rsidR="009F37B6" w:rsidRPr="00994BAC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5" w:name="_Hlk191368993"/>
      <w:bookmarkEnd w:id="4"/>
      <w:proofErr w:type="spellStart"/>
      <w:r w:rsidRPr="00994BAC">
        <w:rPr>
          <w:rStyle w:val="Strong"/>
          <w:rFonts w:ascii="Arial" w:hAnsi="Arial" w:cs="Arial"/>
          <w:color w:val="auto"/>
          <w:sz w:val="28"/>
          <w:szCs w:val="28"/>
        </w:rPr>
        <w:t>Responsibilities</w:t>
      </w:r>
      <w:proofErr w:type="spellEnd"/>
    </w:p>
    <w:bookmarkEnd w:id="5"/>
    <w:p w14:paraId="1135D0EB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Install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e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documente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rocedure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89C8FD3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Validato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view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n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ensur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complianc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with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specification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0946844C" w14:textId="72A82209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Approv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pprov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799A4CF" w14:textId="39E56E10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6" w:name="_Hlk191369081"/>
      <w:bookmarkStart w:id="7" w:name="_Hlk191369057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Hardware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requirement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compliance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3921"/>
      </w:tblGrid>
      <w:tr w:rsidR="007877BC" w:rsidRPr="00994BAC" w14:paraId="6C4BC049" w14:textId="77777777" w:rsidTr="00184BA8">
        <w:trPr>
          <w:trHeight w:val="60"/>
        </w:trPr>
        <w:tc>
          <w:tcPr>
            <w:tcW w:w="2407" w:type="dxa"/>
          </w:tcPr>
          <w:bookmarkEnd w:id="7"/>
          <w:p w14:paraId="35CE4A0F" w14:textId="17A2A47E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7C30A29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921" w:type="dxa"/>
          </w:tcPr>
          <w:p w14:paraId="17E94D6B" w14:textId="654876F8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9F37B6" w:rsidRPr="00994BAC" w14:paraId="6C67964F" w14:textId="77777777" w:rsidTr="00184BA8">
        <w:tc>
          <w:tcPr>
            <w:tcW w:w="2407" w:type="dxa"/>
          </w:tcPr>
          <w:p w14:paraId="34D457CF" w14:textId="14B0CD7E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Processor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994BAC" w:rsidRDefault="009F37B6" w:rsidP="00AC07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i3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quivalen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AM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994BAC" w:rsidRDefault="009F37B6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1BB7" w14:textId="43C6380B" w:rsidR="007877BC" w:rsidRPr="00994BAC" w:rsidRDefault="00F40D07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47673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25845DE0" w14:textId="0222E0A8" w:rsidR="009F37B6" w:rsidRPr="00994BAC" w:rsidRDefault="009F37B6" w:rsidP="009F3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62122022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7BC" w:rsidRPr="00994BAC" w14:paraId="52BC65E7" w14:textId="77777777" w:rsidTr="00184BA8">
        <w:trPr>
          <w:trHeight w:val="879"/>
        </w:trPr>
        <w:tc>
          <w:tcPr>
            <w:tcW w:w="2407" w:type="dxa"/>
          </w:tcPr>
          <w:p w14:paraId="031D28A8" w14:textId="6BB9996D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inimum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8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EF9282F" w14:textId="6DE5CBA9" w:rsidR="009F37B6" w:rsidRPr="00994BAC" w:rsidRDefault="00F40D07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52631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633448C" w14:textId="36EF220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99F2D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7B6" w:rsidRPr="00994BAC" w14:paraId="6475DFEF" w14:textId="77777777" w:rsidTr="00184BA8">
        <w:tc>
          <w:tcPr>
            <w:tcW w:w="2407" w:type="dxa"/>
          </w:tcPr>
          <w:p w14:paraId="209E1F9E" w14:textId="0AEE86DC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256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SS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4E79AF7" w14:textId="0A4C1056" w:rsidR="009F37B6" w:rsidRPr="00994BAC" w:rsidRDefault="00F40D07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06961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5B495088" w14:textId="66772C33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26A35EBA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8D22A" w14:textId="05C4A9FC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Installation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Procedure</w:t>
      </w:r>
      <w:proofErr w:type="spellEnd"/>
    </w:p>
    <w:p w14:paraId="4A236368" w14:textId="1D2A1435" w:rsidR="00A16084" w:rsidRPr="00994BAC" w:rsidRDefault="00994BAC" w:rsidP="007E5681">
      <w:pPr>
        <w:rPr>
          <w:rFonts w:ascii="Arial" w:hAnsi="Arial" w:cs="Arial"/>
          <w:sz w:val="24"/>
          <w:szCs w:val="24"/>
          <w:lang w:val="en-US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ownloa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ro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ficia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website</w:t>
      </w:r>
      <w:proofErr w:type="spellEnd"/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AC0724" w:rsidRPr="00994BAC">
          <w:rPr>
            <w:rStyle w:val="Hyperlink"/>
            <w:rFonts w:ascii="Arial" w:hAnsi="Arial" w:cs="Arial"/>
            <w:sz w:val="24"/>
            <w:szCs w:val="24"/>
          </w:rPr>
          <w:t>https://posit.co/products/open-source/rstudio/</w:t>
        </w:r>
      </w:hyperlink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4AA977EE" w14:textId="3E3A099F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2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nsur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yste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mee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erequisite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ist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ec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4.</w:t>
      </w:r>
    </w:p>
    <w:p w14:paraId="626AB58F" w14:textId="69E9EC80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3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xecut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an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ollow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omp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efault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irector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pecifi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oc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AF717C0" w14:textId="589F8530" w:rsidR="002D6B45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ep 4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Verif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comple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BD9E64F" w14:textId="14A88657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B957A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stallation procedure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780"/>
      </w:tblGrid>
      <w:tr w:rsidR="007877BC" w:rsidRPr="00994BAC" w14:paraId="10094623" w14:textId="77777777" w:rsidTr="00184BA8">
        <w:trPr>
          <w:trHeight w:val="60"/>
        </w:trPr>
        <w:tc>
          <w:tcPr>
            <w:tcW w:w="2407" w:type="dxa"/>
          </w:tcPr>
          <w:p w14:paraId="0AD3BF13" w14:textId="4760A81B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Expected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66EB08C4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780" w:type="dxa"/>
          </w:tcPr>
          <w:p w14:paraId="471BC960" w14:textId="7EEA474E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7877BC" w:rsidRPr="00994BAC" w14:paraId="27C079EC" w14:textId="77777777" w:rsidTr="00184BA8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Path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RStudio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specifi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loc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9AC04D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3C562" w14:textId="6B71A756" w:rsidR="00A16084" w:rsidRPr="00994BAC" w:rsidRDefault="00F40D07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9784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6D042D5" w14:textId="790DD65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EA0BEB1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5B53F85" w14:textId="77777777" w:rsidTr="00184BA8">
        <w:tc>
          <w:tcPr>
            <w:tcW w:w="2407" w:type="dxa"/>
          </w:tcPr>
          <w:p w14:paraId="4414F7F8" w14:textId="7701C595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Studio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withou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rror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A1E881" w14:textId="249F8C8D" w:rsidR="00A16084" w:rsidRPr="00994BAC" w:rsidRDefault="00F40D07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56269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1EEC9C07" w14:textId="56302901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2A741C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425A4406" w14:textId="77777777" w:rsidTr="00184BA8">
        <w:tc>
          <w:tcPr>
            <w:tcW w:w="2407" w:type="dxa"/>
          </w:tcPr>
          <w:p w14:paraId="2552BA25" w14:textId="65D3742E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t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1A4BF4B" w14:textId="7DE93069" w:rsidR="00A16084" w:rsidRPr="00994BAC" w:rsidRDefault="00F40D07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2062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DF4316A" w14:textId="0171B12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187C03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7090E90" w14:textId="77777777" w:rsidTr="00184BA8">
        <w:tc>
          <w:tcPr>
            <w:tcW w:w="2407" w:type="dxa"/>
          </w:tcPr>
          <w:p w14:paraId="7F46E80F" w14:textId="744D924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Dependency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ccessibl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32F64" w14:textId="0D779E64" w:rsidR="00A16084" w:rsidRPr="00994BAC" w:rsidRDefault="00F40D07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9535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15062BEF" w14:textId="0175E65D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8D03835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1B7375DC" w14:textId="77777777" w:rsidTr="00184BA8">
        <w:tc>
          <w:tcPr>
            <w:tcW w:w="2407" w:type="dxa"/>
          </w:tcPr>
          <w:p w14:paraId="118084D4" w14:textId="507332A6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lugi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nage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994BAC" w:rsidRDefault="00A16084" w:rsidP="00947E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oad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A64810" w14:textId="5754B405" w:rsidR="00A16084" w:rsidRPr="00994BAC" w:rsidRDefault="00F40D07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6391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1DFD383" w14:textId="5815DC03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C21A2F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A1C5" w14:textId="45E75A58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8" w:name="_Hlk188363644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Exception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and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Deviations</w:t>
      </w:r>
      <w:proofErr w:type="spellEnd"/>
    </w:p>
    <w:p w14:paraId="6A52C686" w14:textId="0E24202A" w:rsidR="00A16084" w:rsidRPr="00994BAC" w:rsidRDefault="00A16084" w:rsidP="00AC07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Docu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xcep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count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ur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i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u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026"/>
      </w:tblGrid>
      <w:tr w:rsidR="007877BC" w:rsidRPr="00994BAC" w14:paraId="4FE6DFC0" w14:textId="77777777" w:rsidTr="00184BA8">
        <w:trPr>
          <w:trHeight w:val="148"/>
        </w:trPr>
        <w:tc>
          <w:tcPr>
            <w:tcW w:w="3209" w:type="dxa"/>
          </w:tcPr>
          <w:p w14:paraId="32FD0D11" w14:textId="5E8B09DE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Resolution</w:t>
            </w:r>
            <w:proofErr w:type="spellEnd"/>
          </w:p>
        </w:tc>
        <w:tc>
          <w:tcPr>
            <w:tcW w:w="3026" w:type="dxa"/>
            <w:vAlign w:val="center"/>
          </w:tcPr>
          <w:p w14:paraId="434BD994" w14:textId="50270AC6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ate</w:t>
            </w:r>
            <w:proofErr w:type="spellEnd"/>
            <w:r w:rsidRPr="00994BAC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994BAC">
              <w:rPr>
                <w:rStyle w:val="Strong"/>
                <w:rFonts w:ascii="Arial" w:hAnsi="Arial" w:cs="Arial"/>
              </w:rPr>
              <w:t>Resolved</w:t>
            </w:r>
            <w:proofErr w:type="spellEnd"/>
          </w:p>
        </w:tc>
      </w:tr>
      <w:tr w:rsidR="00A16084" w:rsidRPr="00994BAC" w14:paraId="79A5E3F3" w14:textId="77777777" w:rsidTr="00184BA8">
        <w:tc>
          <w:tcPr>
            <w:tcW w:w="3209" w:type="dxa"/>
          </w:tcPr>
          <w:p w14:paraId="74703875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210" w:type="dxa"/>
          </w:tcPr>
          <w:p w14:paraId="1032C942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14:paraId="075F9A0F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</w:tr>
      <w:bookmarkEnd w:id="8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1F0F3E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1F0F3E" w:rsidRDefault="00A16084" w:rsidP="00A160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E1682" w14:textId="2DD81620" w:rsidR="00D33262" w:rsidRPr="00B957AF" w:rsidRDefault="00D33262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figurat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98"/>
      </w:tblGrid>
      <w:tr w:rsidR="00D33262" w:rsidRPr="00994BAC" w14:paraId="39ED13D0" w14:textId="77777777" w:rsidTr="00184BA8">
        <w:tc>
          <w:tcPr>
            <w:tcW w:w="2547" w:type="dxa"/>
          </w:tcPr>
          <w:p w14:paraId="46D97129" w14:textId="79F4E261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Version</w:t>
            </w:r>
          </w:p>
        </w:tc>
        <w:tc>
          <w:tcPr>
            <w:tcW w:w="6898" w:type="dxa"/>
          </w:tcPr>
          <w:p w14:paraId="1ED70525" w14:textId="678B10AF" w:rsidR="00D33262" w:rsidRPr="00994BAC" w:rsidRDefault="00D33262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262" w:rsidRPr="00994BAC" w14:paraId="4518130B" w14:textId="77777777" w:rsidTr="00184BA8">
        <w:tc>
          <w:tcPr>
            <w:tcW w:w="2547" w:type="dxa"/>
          </w:tcPr>
          <w:p w14:paraId="013F9D96" w14:textId="5882B1EE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Studio Version</w:t>
            </w:r>
          </w:p>
        </w:tc>
        <w:tc>
          <w:tcPr>
            <w:tcW w:w="6898" w:type="dxa"/>
          </w:tcPr>
          <w:p w14:paraId="008D3ADE" w14:textId="5D0C06DA" w:rsidR="00D33262" w:rsidRPr="00994BAC" w:rsidRDefault="00D33262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55BB3F6" w14:textId="0F6E8B1B" w:rsidR="00AC0724" w:rsidRPr="00B957AF" w:rsidRDefault="00AC072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clusions</w:t>
      </w:r>
      <w:proofErr w:type="spellEnd"/>
    </w:p>
    <w:p w14:paraId="5C16ED3A" w14:textId="70CE281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IQ)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u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utl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la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valu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r w:rsidRPr="00994BAC">
        <w:rPr>
          <w:rFonts w:ascii="Arial" w:hAnsi="Arial" w:cs="Arial"/>
          <w:sz w:val="24"/>
          <w:szCs w:val="24"/>
          <w:lang w:val="en-US"/>
        </w:rPr>
        <w:t>are compliant to</w:t>
      </w:r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68B645F" w14:textId="1E3E5E8C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atu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C966A34" w14:textId="77777777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lastRenderedPageBreak/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em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ad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17510A0" w14:textId="7C62BA60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sid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comple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t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0BABC2" w14:textId="025725BB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on-Compliance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E9A96F" w14:textId="5AFCA9C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ep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houl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ken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2F850ABA" w14:textId="01E3FF0F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cor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tail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bserv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havi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otenti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DF952F2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dent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0EFCB6F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erfo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uc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djust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C19AD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ig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t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1A5BE" w14:textId="22BCA390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-execu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su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e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79502939" w14:textId="39DB9F3C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fo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4A64EF" w14:textId="3B3B8077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Recommendation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07526A3" w14:textId="7DD21EC8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mmend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09582C4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ignifica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grad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6A7A3A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Maj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dat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83EA4F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lo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BAC">
        <w:rPr>
          <w:rFonts w:ascii="Arial" w:hAnsi="Arial" w:cs="Arial"/>
          <w:sz w:val="24"/>
          <w:szCs w:val="24"/>
        </w:rPr>
        <w:t>differ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hysic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64BB3B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rolong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activ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owntim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13AED84" w14:textId="1622C649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 w:rsid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5BB61DD" w14:textId="0DD6A0EA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. </w:t>
      </w:r>
      <w:proofErr w:type="spellStart"/>
      <w:r w:rsidRPr="00994BAC">
        <w:rPr>
          <w:rFonts w:ascii="Arial" w:hAnsi="Arial" w:cs="Arial"/>
          <w:sz w:val="24"/>
          <w:szCs w:val="24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'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unctional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erform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imul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quirem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d-user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gulator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ndard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31"/>
      </w:tblGrid>
      <w:tr w:rsidR="00AC0724" w:rsidRPr="00994BAC" w14:paraId="1463722C" w14:textId="77777777" w:rsidTr="00184BA8">
        <w:tc>
          <w:tcPr>
            <w:tcW w:w="4814" w:type="dxa"/>
          </w:tcPr>
          <w:p w14:paraId="6024F2F1" w14:textId="7F7838D4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BAC">
              <w:rPr>
                <w:rFonts w:ascii="Arial" w:hAnsi="Arial" w:cs="Arial"/>
                <w:sz w:val="24"/>
                <w:szCs w:val="24"/>
                <w:lang w:val="en-US"/>
              </w:rPr>
              <w:t>Validation status</w:t>
            </w:r>
          </w:p>
        </w:tc>
        <w:tc>
          <w:tcPr>
            <w:tcW w:w="4631" w:type="dxa"/>
          </w:tcPr>
          <w:p w14:paraId="0488EFC8" w14:textId="3BBADB47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C7D42" w14:textId="19E55242" w:rsidR="00905A3D" w:rsidRPr="001F0F3E" w:rsidRDefault="00905A3D" w:rsidP="00905A3D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3F5C0290" w14:textId="64970478" w:rsidR="002F179C" w:rsidRPr="001F0F3E" w:rsidRDefault="002F179C" w:rsidP="00C87F4D">
      <w:pPr>
        <w:rPr>
          <w:rFonts w:ascii="Arial" w:hAnsi="Arial" w:cs="Arial"/>
          <w:sz w:val="28"/>
          <w:szCs w:val="28"/>
          <w:lang w:val="en-US"/>
        </w:rPr>
      </w:pPr>
    </w:p>
    <w:sectPr w:rsidR="002F179C" w:rsidRPr="001F0F3E" w:rsidSect="004E455B">
      <w:headerReference w:type="default" r:id="rId9"/>
      <w:footerReference w:type="default" r:id="rId10"/>
      <w:pgSz w:w="11906" w:h="16838"/>
      <w:pgMar w:top="850" w:right="926" w:bottom="1710" w:left="1417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F366" w14:textId="77777777" w:rsidR="00F40D07" w:rsidRDefault="00F40D07" w:rsidP="008808B8">
      <w:pPr>
        <w:spacing w:after="0" w:line="240" w:lineRule="auto"/>
      </w:pPr>
      <w:r>
        <w:separator/>
      </w:r>
    </w:p>
  </w:endnote>
  <w:endnote w:type="continuationSeparator" w:id="0">
    <w:p w14:paraId="3F17A0B6" w14:textId="77777777" w:rsidR="00F40D07" w:rsidRDefault="00F40D07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C51" w14:textId="77777777" w:rsidR="00CE2EE1" w:rsidRPr="00CE2EE1" w:rsidRDefault="00CE2EE1" w:rsidP="00CE2EE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Confidentiality. Property of </w:t>
    </w:r>
    <w:proofErr w:type="spellStart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>Pharmaxi</w:t>
    </w:r>
    <w:proofErr w:type="spellEnd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 </w:t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begin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instrText xml:space="preserve"> PAGE </w:instrTex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separate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t>1</w: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end"/>
    </w:r>
  </w:p>
  <w:p w14:paraId="07040F04" w14:textId="00B4C82C" w:rsidR="008808B8" w:rsidRPr="001F0F3E" w:rsidRDefault="008808B8" w:rsidP="008808B8">
    <w:pPr>
      <w:pStyle w:val="Footer"/>
      <w:rPr>
        <w:rFonts w:ascii="Arial" w:hAnsi="Arial" w:cs="Arial"/>
      </w:rPr>
    </w:pPr>
  </w:p>
  <w:p w14:paraId="016C9F76" w14:textId="77777777" w:rsidR="008808B8" w:rsidRPr="008808B8" w:rsidRDefault="008808B8" w:rsidP="008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E200" w14:textId="77777777" w:rsidR="00F40D07" w:rsidRDefault="00F40D07" w:rsidP="008808B8">
      <w:pPr>
        <w:spacing w:after="0" w:line="240" w:lineRule="auto"/>
      </w:pPr>
      <w:r>
        <w:separator/>
      </w:r>
    </w:p>
  </w:footnote>
  <w:footnote w:type="continuationSeparator" w:id="0">
    <w:p w14:paraId="05B87CAF" w14:textId="77777777" w:rsidR="00F40D07" w:rsidRDefault="00F40D07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994BAC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D91A571" w:rsidR="008808B8" w:rsidRPr="00994BAC" w:rsidRDefault="00CE2EE1" w:rsidP="008808B8">
          <w:pPr>
            <w:pStyle w:val="Header"/>
            <w:ind w:left="207"/>
            <w:rPr>
              <w:rFonts w:ascii="Arial" w:hAnsi="Arial" w:cs="Arial"/>
              <w:b/>
              <w:sz w:val="24"/>
              <w:szCs w:val="24"/>
            </w:rPr>
          </w:pPr>
          <w:r w:rsidRPr="00994BAC">
            <w:rPr>
              <w:noProof/>
              <w:sz w:val="24"/>
              <w:szCs w:val="24"/>
            </w:rPr>
            <w:drawing>
              <wp:inline distT="0" distB="0" distL="0" distR="0" wp14:anchorId="5784E592" wp14:editId="20680641">
                <wp:extent cx="1264550" cy="377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50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8B8" w:rsidRPr="00994BAC">
            <w:rPr>
              <w:rFonts w:ascii="Arial" w:hAnsi="Arial" w:cs="Arial"/>
              <w:sz w:val="24"/>
              <w:szCs w:val="24"/>
            </w:rPr>
            <w:t xml:space="preserve">      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OP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SOP-BM-01</w:t>
          </w:r>
        </w:p>
      </w:tc>
    </w:tr>
    <w:tr w:rsidR="008808B8" w:rsidRPr="00994BAC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D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34EFC18C" w14:textId="77777777" w:rsidTr="0090385A">
      <w:trPr>
        <w:trHeight w:val="5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05AB4470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bookmarkStart w:id="9" w:name="_Hlk188362555"/>
          <w:r w:rsidRPr="00994BAC">
            <w:rPr>
              <w:rFonts w:ascii="Arial" w:hAnsi="Arial" w:cs="Arial"/>
              <w:sz w:val="24"/>
              <w:szCs w:val="24"/>
              <w:lang w:val="en-US"/>
            </w:rPr>
            <w:t>Installation Qualification Report</w:t>
          </w:r>
          <w:bookmarkEnd w:id="9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4">
      <w:start w:val="1"/>
      <w:numFmt w:val="decimalZero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E5"/>
    <w:multiLevelType w:val="hybridMultilevel"/>
    <w:tmpl w:val="14AEDEBE"/>
    <w:lvl w:ilvl="0" w:tplc="D4D0B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4A9"/>
    <w:multiLevelType w:val="hybridMultilevel"/>
    <w:tmpl w:val="D2942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623"/>
    <w:multiLevelType w:val="hybridMultilevel"/>
    <w:tmpl w:val="C2E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C8C"/>
    <w:multiLevelType w:val="hybridMultilevel"/>
    <w:tmpl w:val="3A2870DA"/>
    <w:lvl w:ilvl="0" w:tplc="E32C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E6CF9"/>
    <w:multiLevelType w:val="hybridMultilevel"/>
    <w:tmpl w:val="D714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B4F"/>
    <w:multiLevelType w:val="hybridMultilevel"/>
    <w:tmpl w:val="E4369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835"/>
    <w:multiLevelType w:val="hybridMultilevel"/>
    <w:tmpl w:val="B39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4381B"/>
    <w:rsid w:val="000D0B0B"/>
    <w:rsid w:val="000F7608"/>
    <w:rsid w:val="001211A7"/>
    <w:rsid w:val="001559C9"/>
    <w:rsid w:val="00184BA8"/>
    <w:rsid w:val="001F0F3E"/>
    <w:rsid w:val="001F18BD"/>
    <w:rsid w:val="00202858"/>
    <w:rsid w:val="00214B59"/>
    <w:rsid w:val="00287EFD"/>
    <w:rsid w:val="00294B52"/>
    <w:rsid w:val="002965A4"/>
    <w:rsid w:val="002A3307"/>
    <w:rsid w:val="002A52B4"/>
    <w:rsid w:val="002D6B45"/>
    <w:rsid w:val="002F179C"/>
    <w:rsid w:val="00365C70"/>
    <w:rsid w:val="003828EF"/>
    <w:rsid w:val="00391150"/>
    <w:rsid w:val="003E524D"/>
    <w:rsid w:val="003F218F"/>
    <w:rsid w:val="00403031"/>
    <w:rsid w:val="0042308C"/>
    <w:rsid w:val="00455BDD"/>
    <w:rsid w:val="00476C40"/>
    <w:rsid w:val="004E01F1"/>
    <w:rsid w:val="004E342F"/>
    <w:rsid w:val="004E455B"/>
    <w:rsid w:val="00506C57"/>
    <w:rsid w:val="005601DB"/>
    <w:rsid w:val="00595F1A"/>
    <w:rsid w:val="00596075"/>
    <w:rsid w:val="005E56FA"/>
    <w:rsid w:val="005F27E4"/>
    <w:rsid w:val="005F3ACF"/>
    <w:rsid w:val="00657310"/>
    <w:rsid w:val="00672B7F"/>
    <w:rsid w:val="006B7105"/>
    <w:rsid w:val="0073618E"/>
    <w:rsid w:val="00756E15"/>
    <w:rsid w:val="00757366"/>
    <w:rsid w:val="007877BC"/>
    <w:rsid w:val="007E5681"/>
    <w:rsid w:val="008034FC"/>
    <w:rsid w:val="00813837"/>
    <w:rsid w:val="00840788"/>
    <w:rsid w:val="008621FD"/>
    <w:rsid w:val="008808B8"/>
    <w:rsid w:val="008A6EF7"/>
    <w:rsid w:val="008F48B4"/>
    <w:rsid w:val="0090385A"/>
    <w:rsid w:val="00905A3D"/>
    <w:rsid w:val="00947E8F"/>
    <w:rsid w:val="0096155D"/>
    <w:rsid w:val="00961BC2"/>
    <w:rsid w:val="00994BAC"/>
    <w:rsid w:val="009C209F"/>
    <w:rsid w:val="009F37B6"/>
    <w:rsid w:val="00A16084"/>
    <w:rsid w:val="00A271C0"/>
    <w:rsid w:val="00A32EE8"/>
    <w:rsid w:val="00A4669E"/>
    <w:rsid w:val="00A91653"/>
    <w:rsid w:val="00AC0724"/>
    <w:rsid w:val="00AC6716"/>
    <w:rsid w:val="00AF3487"/>
    <w:rsid w:val="00B52819"/>
    <w:rsid w:val="00B7126A"/>
    <w:rsid w:val="00B957AF"/>
    <w:rsid w:val="00BB459A"/>
    <w:rsid w:val="00BF69AB"/>
    <w:rsid w:val="00C30717"/>
    <w:rsid w:val="00C40919"/>
    <w:rsid w:val="00C81C88"/>
    <w:rsid w:val="00C8268C"/>
    <w:rsid w:val="00C87F4D"/>
    <w:rsid w:val="00CC3F89"/>
    <w:rsid w:val="00CC7DC7"/>
    <w:rsid w:val="00CE2EE1"/>
    <w:rsid w:val="00D33262"/>
    <w:rsid w:val="00DB3135"/>
    <w:rsid w:val="00DB3429"/>
    <w:rsid w:val="00E95C6F"/>
    <w:rsid w:val="00EB0482"/>
    <w:rsid w:val="00F2218D"/>
    <w:rsid w:val="00F23F8F"/>
    <w:rsid w:val="00F40D07"/>
    <w:rsid w:val="00F4109E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B6"/>
  </w:style>
  <w:style w:type="paragraph" w:styleId="Heading1">
    <w:name w:val="heading 1"/>
    <w:basedOn w:val="Normal"/>
    <w:next w:val="Normal"/>
    <w:link w:val="Heading1Char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Web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TableWeb1">
    <w:name w:val="Table Web 1"/>
    <w:basedOn w:val="TableNormal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37B6"/>
    <w:rPr>
      <w:b/>
      <w:bCs/>
    </w:rPr>
  </w:style>
  <w:style w:type="paragraph" w:styleId="NormalWeb">
    <w:name w:val="Normal (Web)"/>
    <w:basedOn w:val="Normal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DefaultParagraphFont"/>
    <w:rsid w:val="003F218F"/>
  </w:style>
  <w:style w:type="character" w:customStyle="1" w:styleId="hljs-strong">
    <w:name w:val="hljs-strong"/>
    <w:basedOn w:val="DefaultParagraphFont"/>
    <w:rsid w:val="003F218F"/>
  </w:style>
  <w:style w:type="character" w:customStyle="1" w:styleId="Heading3Char">
    <w:name w:val="Heading 3 Char"/>
    <w:basedOn w:val="DefaultParagraphFont"/>
    <w:link w:val="Heading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8"/>
  </w:style>
  <w:style w:type="paragraph" w:styleId="Footer">
    <w:name w:val="footer"/>
    <w:basedOn w:val="Normal"/>
    <w:link w:val="Foot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7</cp:revision>
  <dcterms:created xsi:type="dcterms:W3CDTF">2025-03-04T20:29:00Z</dcterms:created>
  <dcterms:modified xsi:type="dcterms:W3CDTF">2025-03-06T10:19:00Z</dcterms:modified>
</cp:coreProperties>
</file>